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D822" w14:textId="56E7C55F" w:rsidR="00AD6FBA" w:rsidRPr="00AD6FBA" w:rsidRDefault="00AD6FBA" w:rsidP="00A406ED">
      <w:pPr>
        <w:snapToGrid w:val="0"/>
        <w:rPr>
          <w:sz w:val="28"/>
          <w:szCs w:val="28"/>
        </w:rPr>
      </w:pPr>
      <w:r w:rsidRPr="00AD6FBA">
        <w:rPr>
          <w:rFonts w:hint="eastAsia"/>
          <w:sz w:val="28"/>
          <w:szCs w:val="28"/>
        </w:rPr>
        <w:t>「ネットワーク</w:t>
      </w:r>
      <w:r w:rsidR="003D411E">
        <w:rPr>
          <w:rFonts w:hint="eastAsia"/>
          <w:sz w:val="28"/>
          <w:szCs w:val="28"/>
        </w:rPr>
        <w:t>」演習</w:t>
      </w:r>
      <w:r w:rsidR="004D2C09">
        <w:rPr>
          <w:rFonts w:hint="eastAsia"/>
          <w:sz w:val="28"/>
          <w:szCs w:val="28"/>
        </w:rPr>
        <w:t>(</w:t>
      </w:r>
      <w:r w:rsidR="00B308EF">
        <w:rPr>
          <w:rFonts w:hint="eastAsia"/>
          <w:sz w:val="28"/>
          <w:szCs w:val="28"/>
        </w:rPr>
        <w:t>9</w:t>
      </w:r>
      <w:r w:rsidR="004D2C09">
        <w:rPr>
          <w:sz w:val="28"/>
          <w:szCs w:val="28"/>
        </w:rPr>
        <w:t>)</w:t>
      </w:r>
      <w:r w:rsidRPr="00AD6FBA">
        <w:rPr>
          <w:rFonts w:hint="eastAsia"/>
          <w:sz w:val="28"/>
          <w:szCs w:val="28"/>
        </w:rPr>
        <w:t xml:space="preserve">　解答用紙</w:t>
      </w:r>
    </w:p>
    <w:p w14:paraId="63EED823" w14:textId="37FAE8E6" w:rsidR="00AD6FBA" w:rsidRPr="00AD6FBA" w:rsidRDefault="00A81DDA" w:rsidP="00A406ED">
      <w:pPr>
        <w:snapToGrid w:val="0"/>
        <w:rPr>
          <w:sz w:val="28"/>
          <w:szCs w:val="28"/>
        </w:rPr>
      </w:pPr>
      <w:r w:rsidRPr="00E128D5">
        <w:rPr>
          <w:rFonts w:hint="eastAsia"/>
          <w:sz w:val="28"/>
          <w:szCs w:val="28"/>
        </w:rPr>
        <w:t>（</w:t>
      </w:r>
      <w:r w:rsidR="00120BDE">
        <w:rPr>
          <w:rFonts w:hint="eastAsia"/>
          <w:sz w:val="28"/>
          <w:szCs w:val="28"/>
        </w:rPr>
        <w:t>11</w:t>
      </w:r>
      <w:r w:rsidRPr="00E128D5">
        <w:rPr>
          <w:rFonts w:hint="eastAsia"/>
          <w:sz w:val="28"/>
          <w:szCs w:val="28"/>
        </w:rPr>
        <w:t>月</w:t>
      </w:r>
      <w:r w:rsidR="005430D8">
        <w:rPr>
          <w:sz w:val="28"/>
          <w:szCs w:val="28"/>
        </w:rPr>
        <w:t>29</w:t>
      </w:r>
      <w:r w:rsidRPr="00E128D5">
        <w:rPr>
          <w:rFonts w:hint="eastAsia"/>
          <w:sz w:val="28"/>
          <w:szCs w:val="28"/>
        </w:rPr>
        <w:t>日（</w:t>
      </w:r>
      <w:r w:rsidR="005430D8">
        <w:rPr>
          <w:rFonts w:hint="eastAsia"/>
          <w:sz w:val="28"/>
          <w:szCs w:val="28"/>
        </w:rPr>
        <w:t>水</w:t>
      </w:r>
      <w:r w:rsidRPr="00E128D5">
        <w:rPr>
          <w:rFonts w:hint="eastAsia"/>
          <w:sz w:val="28"/>
          <w:szCs w:val="28"/>
        </w:rPr>
        <w:t>）</w:t>
      </w:r>
      <w:r w:rsidR="00120BDE">
        <w:rPr>
          <w:rFonts w:hint="eastAsia"/>
          <w:sz w:val="28"/>
          <w:szCs w:val="28"/>
        </w:rPr>
        <w:t>午前</w:t>
      </w:r>
      <w:r w:rsidRPr="00E128D5">
        <w:rPr>
          <w:rFonts w:hint="eastAsia"/>
          <w:sz w:val="28"/>
          <w:szCs w:val="28"/>
        </w:rPr>
        <w:t>9</w:t>
      </w:r>
      <w:r w:rsidRPr="00E128D5">
        <w:rPr>
          <w:rFonts w:hint="eastAsia"/>
          <w:sz w:val="28"/>
          <w:szCs w:val="28"/>
        </w:rPr>
        <w:t>時までに</w:t>
      </w:r>
      <w:r w:rsidR="00B33A86">
        <w:rPr>
          <w:rFonts w:hint="eastAsia"/>
          <w:sz w:val="28"/>
          <w:szCs w:val="28"/>
        </w:rPr>
        <w:t>，</w:t>
      </w:r>
      <w:r w:rsidR="00B33A86">
        <w:rPr>
          <w:sz w:val="28"/>
          <w:szCs w:val="28"/>
        </w:rPr>
        <w:t>LUNA</w:t>
      </w:r>
      <w:r w:rsidR="00B33A86">
        <w:rPr>
          <w:rFonts w:hint="eastAsia"/>
          <w:sz w:val="28"/>
          <w:szCs w:val="28"/>
        </w:rPr>
        <w:t>に</w:t>
      </w:r>
      <w:r w:rsidRPr="00E128D5">
        <w:rPr>
          <w:rFonts w:hint="eastAsia"/>
          <w:sz w:val="28"/>
          <w:szCs w:val="28"/>
        </w:rPr>
        <w:t>提出．）</w:t>
      </w:r>
    </w:p>
    <w:p w14:paraId="63EED824" w14:textId="2F53DD73" w:rsidR="00AD6FBA" w:rsidRPr="00AD6FBA" w:rsidRDefault="00AD6FBA" w:rsidP="00A406ED">
      <w:pPr>
        <w:snapToGrid w:val="0"/>
        <w:rPr>
          <w:sz w:val="28"/>
          <w:szCs w:val="28"/>
        </w:rPr>
      </w:pPr>
      <w:r w:rsidRPr="00AD6FBA">
        <w:rPr>
          <w:rFonts w:hint="eastAsia"/>
          <w:sz w:val="28"/>
          <w:szCs w:val="28"/>
        </w:rPr>
        <w:t>学籍番号</w:t>
      </w:r>
      <w:r w:rsidRPr="00AD6FBA">
        <w:rPr>
          <w:rFonts w:hint="eastAsia"/>
          <w:sz w:val="28"/>
          <w:szCs w:val="28"/>
        </w:rPr>
        <w:t>:</w:t>
      </w:r>
      <w:r w:rsidR="007D29A9">
        <w:rPr>
          <w:rFonts w:hint="eastAsia"/>
          <w:sz w:val="28"/>
          <w:szCs w:val="28"/>
        </w:rPr>
        <w:t xml:space="preserve">　</w:t>
      </w:r>
      <w:r w:rsidR="007D29A9">
        <w:rPr>
          <w:sz w:val="28"/>
          <w:szCs w:val="28"/>
        </w:rPr>
        <w:t>37023448</w:t>
      </w:r>
    </w:p>
    <w:p w14:paraId="63EED825" w14:textId="132B41E5" w:rsidR="00AD6FBA" w:rsidRPr="00AD6FBA" w:rsidRDefault="00AD6FBA" w:rsidP="00A406ED">
      <w:pPr>
        <w:snapToGrid w:val="0"/>
        <w:rPr>
          <w:sz w:val="28"/>
          <w:szCs w:val="28"/>
        </w:rPr>
      </w:pPr>
      <w:r w:rsidRPr="00AD6FBA">
        <w:rPr>
          <w:rFonts w:hint="eastAsia"/>
          <w:sz w:val="28"/>
          <w:szCs w:val="28"/>
        </w:rPr>
        <w:t>氏名：</w:t>
      </w:r>
      <w:r w:rsidR="007D29A9">
        <w:rPr>
          <w:rFonts w:hint="eastAsia"/>
          <w:sz w:val="28"/>
          <w:szCs w:val="28"/>
        </w:rPr>
        <w:t>丸本　時麒斗</w:t>
      </w:r>
    </w:p>
    <w:p w14:paraId="63EED826" w14:textId="77777777" w:rsidR="00BD519A" w:rsidRDefault="00BD519A" w:rsidP="00A406ED">
      <w:pPr>
        <w:snapToGrid w:val="0"/>
        <w:rPr>
          <w:sz w:val="28"/>
          <w:szCs w:val="28"/>
        </w:rPr>
      </w:pPr>
    </w:p>
    <w:p w14:paraId="1A3CA79F" w14:textId="70483351" w:rsidR="001039FC" w:rsidRPr="001039FC" w:rsidRDefault="001039FC" w:rsidP="001039FC">
      <w:pPr>
        <w:pStyle w:val="a7"/>
        <w:numPr>
          <w:ilvl w:val="0"/>
          <w:numId w:val="7"/>
        </w:numPr>
        <w:snapToGrid w:val="0"/>
        <w:ind w:leftChars="0"/>
        <w:rPr>
          <w:sz w:val="28"/>
          <w:szCs w:val="28"/>
        </w:rPr>
      </w:pPr>
      <w:r w:rsidRPr="001039FC">
        <w:rPr>
          <w:rFonts w:hint="eastAsia"/>
          <w:sz w:val="28"/>
          <w:szCs w:val="28"/>
        </w:rPr>
        <w:t>配布資料スライド</w:t>
      </w:r>
      <w:r w:rsidR="000E510A">
        <w:rPr>
          <w:sz w:val="28"/>
          <w:szCs w:val="28"/>
        </w:rPr>
        <w:t>9</w:t>
      </w:r>
      <w:r w:rsidRPr="001039FC">
        <w:rPr>
          <w:rFonts w:hint="eastAsia"/>
          <w:sz w:val="28"/>
          <w:szCs w:val="28"/>
        </w:rPr>
        <w:t>の例において，</w:t>
      </w:r>
      <w:r>
        <w:rPr>
          <w:rFonts w:hint="eastAsia"/>
          <w:sz w:val="28"/>
          <w:szCs w:val="28"/>
        </w:rPr>
        <w:t>pkt2</w:t>
      </w:r>
      <w:r>
        <w:rPr>
          <w:rFonts w:hint="eastAsia"/>
          <w:sz w:val="28"/>
          <w:szCs w:val="28"/>
        </w:rPr>
        <w:t>ではなく</w:t>
      </w:r>
      <w:r>
        <w:rPr>
          <w:rFonts w:hint="eastAsia"/>
          <w:sz w:val="28"/>
          <w:szCs w:val="28"/>
        </w:rPr>
        <w:t>pkt1</w:t>
      </w:r>
      <w:r>
        <w:rPr>
          <w:rFonts w:hint="eastAsia"/>
          <w:sz w:val="28"/>
          <w:szCs w:val="28"/>
        </w:rPr>
        <w:t>が消失した場合の，</w:t>
      </w:r>
      <w:r w:rsidRPr="001039FC">
        <w:rPr>
          <w:rFonts w:hint="eastAsia"/>
          <w:sz w:val="28"/>
          <w:szCs w:val="28"/>
        </w:rPr>
        <w:t>ホスト間でのメッセージのやり取りを示せ．</w:t>
      </w:r>
      <w:r>
        <w:rPr>
          <w:rFonts w:hint="eastAsia"/>
          <w:sz w:val="28"/>
          <w:szCs w:val="28"/>
        </w:rPr>
        <w:t>ただし，</w:t>
      </w:r>
      <w:r w:rsidR="00F36F7E">
        <w:rPr>
          <w:rFonts w:hint="eastAsia"/>
          <w:sz w:val="28"/>
          <w:szCs w:val="28"/>
        </w:rPr>
        <w:t>ウィンドウサイズは</w:t>
      </w:r>
      <w:r w:rsidR="00F36F7E">
        <w:rPr>
          <w:rFonts w:hint="eastAsia"/>
          <w:sz w:val="28"/>
          <w:szCs w:val="28"/>
        </w:rPr>
        <w:t>3</w:t>
      </w:r>
      <w:r w:rsidR="00F36F7E">
        <w:rPr>
          <w:rFonts w:hint="eastAsia"/>
          <w:sz w:val="28"/>
          <w:szCs w:val="28"/>
        </w:rPr>
        <w:t>とし，</w:t>
      </w:r>
      <w:r>
        <w:rPr>
          <w:rFonts w:hint="eastAsia"/>
          <w:sz w:val="28"/>
          <w:szCs w:val="28"/>
        </w:rPr>
        <w:t>高速再送</w:t>
      </w:r>
      <w:r w:rsidR="00E1432A">
        <w:rPr>
          <w:rFonts w:hint="eastAsia"/>
          <w:sz w:val="28"/>
          <w:szCs w:val="28"/>
        </w:rPr>
        <w:t>制御</w:t>
      </w:r>
      <w:r>
        <w:rPr>
          <w:rFonts w:hint="eastAsia"/>
          <w:sz w:val="28"/>
          <w:szCs w:val="28"/>
        </w:rPr>
        <w:t>を用いるものとする</w:t>
      </w:r>
      <w:r w:rsidRPr="001039FC">
        <w:rPr>
          <w:rFonts w:hint="eastAsia"/>
          <w:sz w:val="28"/>
          <w:szCs w:val="28"/>
        </w:rPr>
        <w:t>．記述は</w:t>
      </w:r>
      <w:r w:rsidR="00E118C8">
        <w:rPr>
          <w:rFonts w:hint="eastAsia"/>
          <w:sz w:val="28"/>
          <w:szCs w:val="28"/>
        </w:rPr>
        <w:t>送信</w:t>
      </w:r>
      <w:r w:rsidRPr="001039FC">
        <w:rPr>
          <w:rFonts w:hint="eastAsia"/>
          <w:sz w:val="28"/>
          <w:szCs w:val="28"/>
        </w:rPr>
        <w:t>ホストが</w:t>
      </w:r>
      <w:r w:rsidRPr="001039FC">
        <w:rPr>
          <w:rFonts w:hint="eastAsia"/>
          <w:sz w:val="28"/>
          <w:szCs w:val="28"/>
        </w:rPr>
        <w:t>pkt</w:t>
      </w:r>
      <w:r w:rsidR="004134BF">
        <w:rPr>
          <w:rFonts w:hint="eastAsia"/>
          <w:sz w:val="28"/>
          <w:szCs w:val="28"/>
        </w:rPr>
        <w:t>4</w:t>
      </w:r>
      <w:r w:rsidRPr="001039FC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送信する</w:t>
      </w:r>
      <w:r w:rsidRPr="001039FC">
        <w:rPr>
          <w:rFonts w:hint="eastAsia"/>
          <w:sz w:val="28"/>
          <w:szCs w:val="28"/>
        </w:rPr>
        <w:t>まででよい．</w:t>
      </w:r>
    </w:p>
    <w:p w14:paraId="63EED828" w14:textId="2BF63610" w:rsidR="00BD519A" w:rsidRPr="001039FC" w:rsidRDefault="00BD519A" w:rsidP="00A406ED">
      <w:pPr>
        <w:snapToGrid w:val="0"/>
        <w:rPr>
          <w:sz w:val="28"/>
          <w:szCs w:val="28"/>
        </w:rPr>
      </w:pPr>
    </w:p>
    <w:p w14:paraId="63EED829" w14:textId="2D0860A1" w:rsidR="00BD519A" w:rsidRDefault="001C270B" w:rsidP="00A406ED">
      <w:pPr>
        <w:snapToGrid w:val="0"/>
        <w:rPr>
          <w:sz w:val="28"/>
          <w:szCs w:val="28"/>
        </w:rPr>
      </w:pPr>
      <w:r w:rsidRPr="00120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20A81" wp14:editId="605AA5E5">
                <wp:simplePos x="0" y="0"/>
                <wp:positionH relativeFrom="column">
                  <wp:posOffset>1604963</wp:posOffset>
                </wp:positionH>
                <wp:positionV relativeFrom="paragraph">
                  <wp:posOffset>766445</wp:posOffset>
                </wp:positionV>
                <wp:extent cx="1738312" cy="1790700"/>
                <wp:effectExtent l="38100" t="0" r="3365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8312" cy="1790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83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26.4pt;margin-top:60.35pt;width:136.85pt;height:14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" strokecolor="black [3213]" strokeweight="1.5pt">
                <v:stroke endarrow="block"/>
              </v:shape>
            </w:pict>
          </mc:Fallback>
        </mc:AlternateContent>
      </w:r>
      <w:r w:rsidR="00401D12"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D8D07" wp14:editId="0AC878F3">
                <wp:simplePos x="0" y="0"/>
                <wp:positionH relativeFrom="margin">
                  <wp:posOffset>3648075</wp:posOffset>
                </wp:positionH>
                <wp:positionV relativeFrom="paragraph">
                  <wp:posOffset>337820</wp:posOffset>
                </wp:positionV>
                <wp:extent cx="2514600" cy="561975"/>
                <wp:effectExtent l="0" t="0" r="0" b="9525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44C68" w14:textId="77777777" w:rsidR="00120BDE" w:rsidRPr="00135096" w:rsidRDefault="00120BDE" w:rsidP="00120BDE">
                            <w:r w:rsidRPr="00135096">
                              <w:t>pkt0 rcvd, pkt0 delivered, ACK0 sent</w:t>
                            </w:r>
                          </w:p>
                          <w:p w14:paraId="4BE404F4" w14:textId="77777777" w:rsidR="00120BDE" w:rsidRPr="00135096" w:rsidRDefault="00120BDE" w:rsidP="00120BDE">
                            <w:r w:rsidRPr="00135096">
                              <w:t xml:space="preserve">0 </w:t>
                            </w:r>
                            <w:r w:rsidRPr="00135096">
                              <w:rPr>
                                <w:u w:val="single"/>
                              </w:rPr>
                              <w:t>1 2 3</w:t>
                            </w:r>
                            <w:r w:rsidRPr="00C2727F">
                              <w:t xml:space="preserve"> 4</w:t>
                            </w:r>
                            <w:r w:rsidRPr="00135096">
                              <w:t xml:space="preserve"> 5 6 7 8 9</w:t>
                            </w:r>
                          </w:p>
                          <w:p w14:paraId="059ECFF3" w14:textId="77777777" w:rsidR="00120BDE" w:rsidRDefault="00120BDE" w:rsidP="00120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8D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25pt;margin-top:26.6pt;width:198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" stroked="f">
                <v:textbox>
                  <w:txbxContent>
                    <w:p w14:paraId="1CB44C68" w14:textId="77777777" w:rsidR="00120BDE" w:rsidRPr="00135096" w:rsidRDefault="00120BDE" w:rsidP="00120BDE">
                      <w:r w:rsidRPr="00135096">
                        <w:t>pkt0 rcvd, pkt0 delivered, ACK0 sent</w:t>
                      </w:r>
                    </w:p>
                    <w:p w14:paraId="4BE404F4" w14:textId="77777777" w:rsidR="00120BDE" w:rsidRPr="00135096" w:rsidRDefault="00120BDE" w:rsidP="00120BDE">
                      <w:r w:rsidRPr="00135096">
                        <w:t xml:space="preserve">0 </w:t>
                      </w:r>
                      <w:r w:rsidRPr="00135096">
                        <w:rPr>
                          <w:u w:val="single"/>
                        </w:rPr>
                        <w:t>1 2 3</w:t>
                      </w:r>
                      <w:r w:rsidRPr="00C2727F">
                        <w:t xml:space="preserve"> 4</w:t>
                      </w:r>
                      <w:r w:rsidRPr="00135096">
                        <w:t xml:space="preserve"> 5 6 7 8 9</w:t>
                      </w:r>
                    </w:p>
                    <w:p w14:paraId="059ECFF3" w14:textId="77777777" w:rsidR="00120BDE" w:rsidRDefault="00120BDE" w:rsidP="00120BDE"/>
                  </w:txbxContent>
                </v:textbox>
                <w10:wrap type="topAndBottom" anchorx="margin"/>
              </v:shape>
            </w:pict>
          </mc:Fallback>
        </mc:AlternateContent>
      </w:r>
      <w:r w:rsidR="00786D38"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8F342D" wp14:editId="1475B709">
                <wp:simplePos x="0" y="0"/>
                <wp:positionH relativeFrom="margin">
                  <wp:posOffset>2133600</wp:posOffset>
                </wp:positionH>
                <wp:positionV relativeFrom="paragraph">
                  <wp:posOffset>758825</wp:posOffset>
                </wp:positionV>
                <wp:extent cx="733425" cy="3810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A990" w14:textId="62CA45A6" w:rsidR="00786D38" w:rsidRDefault="00786D38" w:rsidP="00120BDE">
                            <w:r>
                              <w:t>X(lo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342D" id="_x0000_s1027" type="#_x0000_t202" style="position:absolute;left:0;text-align:left;margin-left:168pt;margin-top:59.75pt;width:57.7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" stroked="f">
                <v:textbox>
                  <w:txbxContent>
                    <w:p w14:paraId="0D78A990" w14:textId="62CA45A6" w:rsidR="00786D38" w:rsidRDefault="00786D38" w:rsidP="00120BDE">
                      <w:r>
                        <w:t>X(lo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D38" w:rsidRPr="00120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F5769" wp14:editId="2A9798F2">
                <wp:simplePos x="0" y="0"/>
                <wp:positionH relativeFrom="column">
                  <wp:posOffset>1457325</wp:posOffset>
                </wp:positionH>
                <wp:positionV relativeFrom="paragraph">
                  <wp:posOffset>339725</wp:posOffset>
                </wp:positionV>
                <wp:extent cx="1933575" cy="304800"/>
                <wp:effectExtent l="0" t="0" r="47625" b="762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CB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14.75pt;margin-top:26.75pt;width:15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" strokecolor="black [3213]" strokeweight="1.5pt">
                <v:stroke endarrow="block"/>
              </v:shape>
            </w:pict>
          </mc:Fallback>
        </mc:AlternateContent>
      </w:r>
      <w:r w:rsidR="00786D38" w:rsidRPr="00120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4F22D" wp14:editId="6BA050BF">
                <wp:simplePos x="0" y="0"/>
                <wp:positionH relativeFrom="column">
                  <wp:posOffset>1352550</wp:posOffset>
                </wp:positionH>
                <wp:positionV relativeFrom="paragraph">
                  <wp:posOffset>796925</wp:posOffset>
                </wp:positionV>
                <wp:extent cx="752475" cy="104775"/>
                <wp:effectExtent l="0" t="0" r="66675" b="857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35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06.5pt;margin-top:62.75pt;width:59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" strokecolor="black [3213]" strokeweight="1.5pt">
                <v:stroke endarrow="block"/>
              </v:shape>
            </w:pict>
          </mc:Fallback>
        </mc:AlternateContent>
      </w:r>
      <w:r w:rsidR="00786D38"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AC2654" wp14:editId="33FE95F1">
                <wp:simplePos x="0" y="0"/>
                <wp:positionH relativeFrom="margin">
                  <wp:align>left</wp:align>
                </wp:positionH>
                <wp:positionV relativeFrom="paragraph">
                  <wp:posOffset>549910</wp:posOffset>
                </wp:positionV>
                <wp:extent cx="1381125" cy="6762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26B9" w14:textId="759CF83E" w:rsidR="00786D38" w:rsidRPr="00135096" w:rsidRDefault="00786D38" w:rsidP="00120BDE">
                            <w:r>
                              <w:t>pkt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135096">
                              <w:t xml:space="preserve"> sent</w:t>
                            </w:r>
                          </w:p>
                          <w:p w14:paraId="41082ACC" w14:textId="77777777" w:rsidR="00786D38" w:rsidRDefault="00786D38" w:rsidP="00120BDE">
                            <w:r w:rsidRPr="00135096">
                              <w:rPr>
                                <w:u w:val="single"/>
                              </w:rPr>
                              <w:t>0 1 2</w:t>
                            </w:r>
                            <w:r w:rsidRPr="00C2727F">
                              <w:t xml:space="preserve"> 3</w:t>
                            </w:r>
                            <w:r w:rsidRPr="00135096">
                              <w:t xml:space="preserve"> 4 5 6 7 8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2654" id="_x0000_s1028" type="#_x0000_t202" style="position:absolute;left:0;text-align:left;margin-left:0;margin-top:43.3pt;width:108.75pt;height:53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" stroked="f">
                <v:textbox>
                  <w:txbxContent>
                    <w:p w14:paraId="020626B9" w14:textId="759CF83E" w:rsidR="00786D38" w:rsidRPr="00135096" w:rsidRDefault="00786D38" w:rsidP="00120BDE">
                      <w:r>
                        <w:t>pkt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Pr="00135096">
                        <w:t xml:space="preserve"> sent</w:t>
                      </w:r>
                    </w:p>
                    <w:p w14:paraId="41082ACC" w14:textId="77777777" w:rsidR="00786D38" w:rsidRDefault="00786D38" w:rsidP="00120BDE">
                      <w:r w:rsidRPr="00135096">
                        <w:rPr>
                          <w:u w:val="single"/>
                        </w:rPr>
                        <w:t>0 1 2</w:t>
                      </w:r>
                      <w:r w:rsidRPr="00C2727F">
                        <w:t xml:space="preserve"> 3</w:t>
                      </w:r>
                      <w:r w:rsidRPr="00135096">
                        <w:t xml:space="preserve"> 4 5 6 7 8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BDE"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3E4AB" wp14:editId="394DF84A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1381125" cy="6762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E483" w14:textId="77777777" w:rsidR="00120BDE" w:rsidRPr="00135096" w:rsidRDefault="00120BDE" w:rsidP="00120BDE">
                            <w:r w:rsidRPr="00135096">
                              <w:t>pkt0 sent</w:t>
                            </w:r>
                          </w:p>
                          <w:p w14:paraId="39CD5FC4" w14:textId="77777777" w:rsidR="00120BDE" w:rsidRDefault="00120BDE" w:rsidP="00120BDE">
                            <w:r w:rsidRPr="00135096">
                              <w:rPr>
                                <w:u w:val="single"/>
                              </w:rPr>
                              <w:t>0 1 2</w:t>
                            </w:r>
                            <w:r w:rsidRPr="00C2727F">
                              <w:t xml:space="preserve"> 3</w:t>
                            </w:r>
                            <w:r w:rsidRPr="00135096">
                              <w:t xml:space="preserve"> 4 5 6 7 8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E4AB" id="_x0000_s1029" type="#_x0000_t202" style="position:absolute;left:0;text-align:left;margin-left:0;margin-top:.55pt;width:108.7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" stroked="f">
                <v:textbox>
                  <w:txbxContent>
                    <w:p w14:paraId="626AE483" w14:textId="77777777" w:rsidR="00120BDE" w:rsidRPr="00135096" w:rsidRDefault="00120BDE" w:rsidP="00120BDE">
                      <w:r w:rsidRPr="00135096">
                        <w:t>pkt0 sent</w:t>
                      </w:r>
                    </w:p>
                    <w:p w14:paraId="39CD5FC4" w14:textId="77777777" w:rsidR="00120BDE" w:rsidRDefault="00120BDE" w:rsidP="00120BDE">
                      <w:r w:rsidRPr="00135096">
                        <w:rPr>
                          <w:u w:val="single"/>
                        </w:rPr>
                        <w:t>0 1 2</w:t>
                      </w:r>
                      <w:r w:rsidRPr="00C2727F">
                        <w:t xml:space="preserve"> 3</w:t>
                      </w:r>
                      <w:r w:rsidRPr="00135096">
                        <w:t xml:space="preserve"> 4 5 6 7 8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ED82A" w14:textId="4F54161F" w:rsidR="00BD519A" w:rsidRDefault="00BD519A" w:rsidP="00A406ED">
      <w:pPr>
        <w:snapToGrid w:val="0"/>
        <w:rPr>
          <w:sz w:val="28"/>
          <w:szCs w:val="28"/>
        </w:rPr>
      </w:pPr>
    </w:p>
    <w:p w14:paraId="63EED82B" w14:textId="3E8EB8D0" w:rsidR="00BD519A" w:rsidRDefault="007578A5" w:rsidP="00A406ED">
      <w:pPr>
        <w:snapToGrid w:val="0"/>
        <w:rPr>
          <w:sz w:val="28"/>
          <w:szCs w:val="28"/>
        </w:rPr>
      </w:pPr>
      <w:r w:rsidRPr="00120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E5721" wp14:editId="7CA90010">
                <wp:simplePos x="0" y="0"/>
                <wp:positionH relativeFrom="column">
                  <wp:posOffset>1343025</wp:posOffset>
                </wp:positionH>
                <wp:positionV relativeFrom="paragraph">
                  <wp:posOffset>224789</wp:posOffset>
                </wp:positionV>
                <wp:extent cx="2081213" cy="333375"/>
                <wp:effectExtent l="0" t="0" r="33655" b="85725"/>
                <wp:wrapNone/>
                <wp:docPr id="837298498" name="直線矢印コネクタ 837298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213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F01A" id="直線矢印コネクタ 837298498" o:spid="_x0000_s1026" type="#_x0000_t32" style="position:absolute;left:0;text-align:left;margin-left:105.75pt;margin-top:17.7pt;width:163.9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Pr="00120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488E1" wp14:editId="206A9237">
                <wp:simplePos x="0" y="0"/>
                <wp:positionH relativeFrom="column">
                  <wp:posOffset>1409699</wp:posOffset>
                </wp:positionH>
                <wp:positionV relativeFrom="paragraph">
                  <wp:posOffset>601028</wp:posOffset>
                </wp:positionV>
                <wp:extent cx="2100263" cy="1652587"/>
                <wp:effectExtent l="38100" t="0" r="33655" b="62230"/>
                <wp:wrapNone/>
                <wp:docPr id="1444240457" name="直線矢印コネクタ 1444240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0263" cy="16525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9EB5" id="直線矢印コネクタ 1444240457" o:spid="_x0000_s1026" type="#_x0000_t32" style="position:absolute;left:0;text-align:left;margin-left:111pt;margin-top:47.35pt;width:165.4pt;height:130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" strokecolor="black [3213]" strokeweight="1.5pt">
                <v:stroke endarrow="block"/>
              </v:shape>
            </w:pict>
          </mc:Fallback>
        </mc:AlternateContent>
      </w:r>
      <w:r w:rsidR="00401D12"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06D5CD" wp14:editId="37A632D4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2514600" cy="571500"/>
                <wp:effectExtent l="0" t="0" r="0" b="0"/>
                <wp:wrapTopAndBottom/>
                <wp:docPr id="6947917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734B" w14:textId="62B020FB" w:rsidR="00401D12" w:rsidRPr="00135096" w:rsidRDefault="00F1091F" w:rsidP="00401D12">
                            <w:r w:rsidRPr="00135096">
                              <w:t>P</w:t>
                            </w:r>
                            <w:r w:rsidR="00401D12" w:rsidRPr="00135096">
                              <w:t>kt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401D12" w:rsidRPr="00135096">
                              <w:t xml:space="preserve"> rcvd, pkt</w:t>
                            </w:r>
                            <w:r>
                              <w:t>2</w:t>
                            </w:r>
                            <w:r w:rsidR="00401D12" w:rsidRPr="00135096">
                              <w:t xml:space="preserve"> </w:t>
                            </w:r>
                            <w:r w:rsidR="001C270B">
                              <w:rPr>
                                <w:rFonts w:hint="eastAsia"/>
                              </w:rPr>
                              <w:t>buffered</w:t>
                            </w:r>
                            <w:r w:rsidR="00401D12" w:rsidRPr="00135096">
                              <w:t>, ACK0 sent</w:t>
                            </w:r>
                          </w:p>
                          <w:p w14:paraId="2300F265" w14:textId="77777777" w:rsidR="00401D12" w:rsidRPr="00135096" w:rsidRDefault="00401D12" w:rsidP="00401D12">
                            <w:r w:rsidRPr="00135096">
                              <w:t xml:space="preserve">0 </w:t>
                            </w:r>
                            <w:r w:rsidRPr="00135096">
                              <w:rPr>
                                <w:u w:val="single"/>
                              </w:rPr>
                              <w:t>1 2 3</w:t>
                            </w:r>
                            <w:r w:rsidRPr="00C2727F">
                              <w:t xml:space="preserve"> 4</w:t>
                            </w:r>
                            <w:r w:rsidRPr="00135096">
                              <w:t xml:space="preserve"> 5 6 7 8 9</w:t>
                            </w:r>
                          </w:p>
                          <w:p w14:paraId="765FC0C3" w14:textId="77777777" w:rsidR="00401D12" w:rsidRDefault="00401D12" w:rsidP="00401D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D5CD" id="_x0000_s1030" type="#_x0000_t202" style="position:absolute;left:0;text-align:left;margin-left:146.8pt;margin-top:27.05pt;width:198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" stroked="f">
                <v:textbox>
                  <w:txbxContent>
                    <w:p w14:paraId="6C91734B" w14:textId="62B020FB" w:rsidR="00401D12" w:rsidRPr="00135096" w:rsidRDefault="00F1091F" w:rsidP="00401D12">
                      <w:r w:rsidRPr="00135096">
                        <w:t>P</w:t>
                      </w:r>
                      <w:r w:rsidR="00401D12" w:rsidRPr="00135096">
                        <w:t>kt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401D12" w:rsidRPr="00135096">
                        <w:t xml:space="preserve"> rcvd, pkt</w:t>
                      </w:r>
                      <w:r>
                        <w:t>2</w:t>
                      </w:r>
                      <w:r w:rsidR="00401D12" w:rsidRPr="00135096">
                        <w:t xml:space="preserve"> </w:t>
                      </w:r>
                      <w:r w:rsidR="001C270B">
                        <w:rPr>
                          <w:rFonts w:hint="eastAsia"/>
                        </w:rPr>
                        <w:t>buffered</w:t>
                      </w:r>
                      <w:r w:rsidR="00401D12" w:rsidRPr="00135096">
                        <w:t>, ACK0 sent</w:t>
                      </w:r>
                    </w:p>
                    <w:p w14:paraId="2300F265" w14:textId="77777777" w:rsidR="00401D12" w:rsidRPr="00135096" w:rsidRDefault="00401D12" w:rsidP="00401D12">
                      <w:r w:rsidRPr="00135096">
                        <w:t xml:space="preserve">0 </w:t>
                      </w:r>
                      <w:r w:rsidRPr="00135096">
                        <w:rPr>
                          <w:u w:val="single"/>
                        </w:rPr>
                        <w:t>1 2 3</w:t>
                      </w:r>
                      <w:r w:rsidRPr="00C2727F">
                        <w:t xml:space="preserve"> 4</w:t>
                      </w:r>
                      <w:r w:rsidRPr="00135096">
                        <w:t xml:space="preserve"> 5 6 7 8 9</w:t>
                      </w:r>
                    </w:p>
                    <w:p w14:paraId="765FC0C3" w14:textId="77777777" w:rsidR="00401D12" w:rsidRDefault="00401D12" w:rsidP="00401D12"/>
                  </w:txbxContent>
                </v:textbox>
                <w10:wrap type="topAndBottom" anchorx="margin"/>
              </v:shape>
            </w:pict>
          </mc:Fallback>
        </mc:AlternateContent>
      </w:r>
      <w:r w:rsidR="00AB4E6D"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449519" wp14:editId="2A6B66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381125" cy="676275"/>
                <wp:effectExtent l="0" t="0" r="9525" b="9525"/>
                <wp:wrapNone/>
                <wp:docPr id="3296027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3F72" w14:textId="71137A83" w:rsidR="00AB4E6D" w:rsidRPr="00135096" w:rsidRDefault="00AB4E6D" w:rsidP="00120BDE">
                            <w:r>
                              <w:t>pkt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135096">
                              <w:t xml:space="preserve"> sent</w:t>
                            </w:r>
                          </w:p>
                          <w:p w14:paraId="11EEC2D2" w14:textId="77777777" w:rsidR="00AB4E6D" w:rsidRDefault="00AB4E6D" w:rsidP="00120BDE">
                            <w:r w:rsidRPr="00135096">
                              <w:rPr>
                                <w:u w:val="single"/>
                              </w:rPr>
                              <w:t>0 1 2</w:t>
                            </w:r>
                            <w:r w:rsidRPr="00C2727F">
                              <w:t xml:space="preserve"> 3</w:t>
                            </w:r>
                            <w:r w:rsidRPr="00135096">
                              <w:t xml:space="preserve"> 4 5 6 7 8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9519" id="_x0000_s1031" type="#_x0000_t202" style="position:absolute;left:0;text-align:left;margin-left:0;margin-top:.65pt;width:108.75pt;height:53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" stroked="f">
                <v:textbox>
                  <w:txbxContent>
                    <w:p w14:paraId="0CE03F72" w14:textId="71137A83" w:rsidR="00AB4E6D" w:rsidRPr="00135096" w:rsidRDefault="00AB4E6D" w:rsidP="00120BDE">
                      <w:r>
                        <w:t>pkt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135096">
                        <w:t xml:space="preserve"> sent</w:t>
                      </w:r>
                    </w:p>
                    <w:p w14:paraId="11EEC2D2" w14:textId="77777777" w:rsidR="00AB4E6D" w:rsidRDefault="00AB4E6D" w:rsidP="00120BDE">
                      <w:r w:rsidRPr="00135096">
                        <w:rPr>
                          <w:u w:val="single"/>
                        </w:rPr>
                        <w:t>0 1 2</w:t>
                      </w:r>
                      <w:r w:rsidRPr="00C2727F">
                        <w:t xml:space="preserve"> 3</w:t>
                      </w:r>
                      <w:r w:rsidRPr="00135096">
                        <w:t xml:space="preserve"> 4 5 6 7 8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ED82C" w14:textId="634B4BC1" w:rsidR="00317410" w:rsidRDefault="00317410" w:rsidP="00A406ED">
      <w:pPr>
        <w:snapToGrid w:val="0"/>
        <w:rPr>
          <w:sz w:val="28"/>
          <w:szCs w:val="28"/>
        </w:rPr>
      </w:pPr>
    </w:p>
    <w:p w14:paraId="63EED82D" w14:textId="06776FA0" w:rsidR="00317410" w:rsidRDefault="007578A5" w:rsidP="00A406ED">
      <w:pPr>
        <w:snapToGrid w:val="0"/>
        <w:rPr>
          <w:sz w:val="28"/>
          <w:szCs w:val="28"/>
        </w:rPr>
      </w:pPr>
      <w:r w:rsidRPr="00120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5AE146" wp14:editId="67FE792A">
                <wp:simplePos x="0" y="0"/>
                <wp:positionH relativeFrom="column">
                  <wp:posOffset>1733550</wp:posOffset>
                </wp:positionH>
                <wp:positionV relativeFrom="paragraph">
                  <wp:posOffset>665163</wp:posOffset>
                </wp:positionV>
                <wp:extent cx="1838008" cy="1209675"/>
                <wp:effectExtent l="38100" t="0" r="29210" b="47625"/>
                <wp:wrapNone/>
                <wp:docPr id="2022148141" name="直線矢印コネクタ 202214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008" cy="1209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42B5" id="直線矢印コネクタ 2022148141" o:spid="_x0000_s1026" type="#_x0000_t32" style="position:absolute;left:0;text-align:left;margin-left:136.5pt;margin-top:52.4pt;width:144.75pt;height:95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" strokecolor="black [3213]" strokeweight="1.5pt">
                <v:stroke endarrow="block"/>
              </v:shape>
            </w:pict>
          </mc:Fallback>
        </mc:AlternateContent>
      </w:r>
      <w:r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5EA627" wp14:editId="516E9E72">
                <wp:simplePos x="0" y="0"/>
                <wp:positionH relativeFrom="margin">
                  <wp:posOffset>13970</wp:posOffset>
                </wp:positionH>
                <wp:positionV relativeFrom="paragraph">
                  <wp:posOffset>1622743</wp:posOffset>
                </wp:positionV>
                <wp:extent cx="1704975" cy="566737"/>
                <wp:effectExtent l="0" t="0" r="9525" b="5080"/>
                <wp:wrapNone/>
                <wp:docPr id="18214976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6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C5D3" w14:textId="54DD9964" w:rsidR="00903BD8" w:rsidRPr="00135096" w:rsidRDefault="00903BD8" w:rsidP="00903BD8">
                            <w:r>
                              <w:t>ACK0 rcvd, Pkt</w:t>
                            </w:r>
                            <w: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re</w:t>
                            </w:r>
                            <w:r w:rsidRPr="00135096">
                              <w:t>sent</w:t>
                            </w:r>
                          </w:p>
                          <w:p w14:paraId="1D3B28A0" w14:textId="77777777" w:rsidR="00903BD8" w:rsidRDefault="00903BD8" w:rsidP="00903BD8">
                            <w:r w:rsidRPr="00903BD8">
                              <w:t xml:space="preserve">0 </w:t>
                            </w:r>
                            <w:r w:rsidRPr="00135096">
                              <w:rPr>
                                <w:u w:val="single"/>
                              </w:rPr>
                              <w:t>1 2</w:t>
                            </w:r>
                            <w:r w:rsidRPr="00903BD8">
                              <w:rPr>
                                <w:u w:val="single"/>
                              </w:rPr>
                              <w:t xml:space="preserve"> 3</w:t>
                            </w:r>
                            <w:r w:rsidRPr="00135096">
                              <w:t xml:space="preserve"> 4 5 6 7 8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A627" id="_x0000_s1032" type="#_x0000_t202" style="position:absolute;left:0;text-align:left;margin-left:1.1pt;margin-top:127.8pt;width:134.25pt;height:4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" stroked="f">
                <v:textbox>
                  <w:txbxContent>
                    <w:p w14:paraId="7C1DC5D3" w14:textId="54DD9964" w:rsidR="00903BD8" w:rsidRPr="00135096" w:rsidRDefault="00903BD8" w:rsidP="00903BD8">
                      <w:r>
                        <w:t>ACK0 rcvd, Pkt</w:t>
                      </w:r>
                      <w:r>
                        <w:t>1</w:t>
                      </w:r>
                      <w:r>
                        <w:t xml:space="preserve"> </w:t>
                      </w:r>
                      <w:r>
                        <w:t>re</w:t>
                      </w:r>
                      <w:r w:rsidRPr="00135096">
                        <w:t>sent</w:t>
                      </w:r>
                    </w:p>
                    <w:p w14:paraId="1D3B28A0" w14:textId="77777777" w:rsidR="00903BD8" w:rsidRDefault="00903BD8" w:rsidP="00903BD8">
                      <w:r w:rsidRPr="00903BD8">
                        <w:t xml:space="preserve">0 </w:t>
                      </w:r>
                      <w:r w:rsidRPr="00135096">
                        <w:rPr>
                          <w:u w:val="single"/>
                        </w:rPr>
                        <w:t>1 2</w:t>
                      </w:r>
                      <w:r w:rsidRPr="00903BD8">
                        <w:rPr>
                          <w:u w:val="single"/>
                        </w:rPr>
                        <w:t xml:space="preserve"> 3</w:t>
                      </w:r>
                      <w:r w:rsidRPr="00135096">
                        <w:t xml:space="preserve"> 4 5 6 7 8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0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1207A7" wp14:editId="53306735">
                <wp:simplePos x="0" y="0"/>
                <wp:positionH relativeFrom="column">
                  <wp:posOffset>1571625</wp:posOffset>
                </wp:positionH>
                <wp:positionV relativeFrom="paragraph">
                  <wp:posOffset>336550</wp:posOffset>
                </wp:positionV>
                <wp:extent cx="1933575" cy="304800"/>
                <wp:effectExtent l="0" t="0" r="47625" b="76200"/>
                <wp:wrapNone/>
                <wp:docPr id="1160955369" name="直線矢印コネクタ 1160955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9D9C" id="直線矢印コネクタ 1160955369" o:spid="_x0000_s1026" type="#_x0000_t32" style="position:absolute;left:0;text-align:left;margin-left:123.75pt;margin-top:26.5pt;width:152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" strokecolor="black [3213]" strokeweight="1.5pt">
                <v:stroke endarrow="block"/>
              </v:shape>
            </w:pict>
          </mc:Fallback>
        </mc:AlternateContent>
      </w:r>
      <w:r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9DE2D0" wp14:editId="05C882DB">
                <wp:simplePos x="0" y="0"/>
                <wp:positionH relativeFrom="margin">
                  <wp:posOffset>13652</wp:posOffset>
                </wp:positionH>
                <wp:positionV relativeFrom="paragraph">
                  <wp:posOffset>2857</wp:posOffset>
                </wp:positionV>
                <wp:extent cx="1590675" cy="676275"/>
                <wp:effectExtent l="0" t="0" r="9525" b="9525"/>
                <wp:wrapNone/>
                <wp:docPr id="1259437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38CB" w14:textId="403286B4" w:rsidR="00401D12" w:rsidRPr="00135096" w:rsidRDefault="00903BD8" w:rsidP="00401D12">
                            <w:r>
                              <w:t xml:space="preserve">ACK0 rcvd, Pkt3 </w:t>
                            </w:r>
                            <w:r w:rsidR="00401D12" w:rsidRPr="00135096">
                              <w:t>sent</w:t>
                            </w:r>
                          </w:p>
                          <w:p w14:paraId="08F2C0E1" w14:textId="77777777" w:rsidR="00401D12" w:rsidRDefault="00401D12" w:rsidP="00401D12">
                            <w:r w:rsidRPr="00903BD8">
                              <w:t xml:space="preserve">0 </w:t>
                            </w:r>
                            <w:r w:rsidRPr="00135096">
                              <w:rPr>
                                <w:u w:val="single"/>
                              </w:rPr>
                              <w:t>1 2</w:t>
                            </w:r>
                            <w:r w:rsidRPr="00903BD8">
                              <w:rPr>
                                <w:u w:val="single"/>
                              </w:rPr>
                              <w:t xml:space="preserve"> 3</w:t>
                            </w:r>
                            <w:r w:rsidRPr="00135096">
                              <w:t xml:space="preserve"> 4 5 6 7 8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E2D0" id="_x0000_s1033" type="#_x0000_t202" style="position:absolute;left:0;text-align:left;margin-left:1.05pt;margin-top:.2pt;width:125.25pt;height:5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" stroked="f">
                <v:textbox>
                  <w:txbxContent>
                    <w:p w14:paraId="7EBF38CB" w14:textId="403286B4" w:rsidR="00401D12" w:rsidRPr="00135096" w:rsidRDefault="00903BD8" w:rsidP="00401D12">
                      <w:r>
                        <w:t xml:space="preserve">ACK0 rcvd, Pkt3 </w:t>
                      </w:r>
                      <w:r w:rsidR="00401D12" w:rsidRPr="00135096">
                        <w:t>sent</w:t>
                      </w:r>
                    </w:p>
                    <w:p w14:paraId="08F2C0E1" w14:textId="77777777" w:rsidR="00401D12" w:rsidRDefault="00401D12" w:rsidP="00401D12">
                      <w:r w:rsidRPr="00903BD8">
                        <w:t xml:space="preserve">0 </w:t>
                      </w:r>
                      <w:r w:rsidRPr="00135096">
                        <w:rPr>
                          <w:u w:val="single"/>
                        </w:rPr>
                        <w:t>1 2</w:t>
                      </w:r>
                      <w:r w:rsidRPr="00903BD8">
                        <w:rPr>
                          <w:u w:val="single"/>
                        </w:rPr>
                        <w:t xml:space="preserve"> 3</w:t>
                      </w:r>
                      <w:r w:rsidRPr="00135096">
                        <w:t xml:space="preserve"> 4 5 6 7 8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BD8"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AA8796" wp14:editId="6F44D5AA">
                <wp:simplePos x="0" y="0"/>
                <wp:positionH relativeFrom="margin">
                  <wp:posOffset>28257</wp:posOffset>
                </wp:positionH>
                <wp:positionV relativeFrom="paragraph">
                  <wp:posOffset>835978</wp:posOffset>
                </wp:positionV>
                <wp:extent cx="1590675" cy="676275"/>
                <wp:effectExtent l="0" t="0" r="9525" b="9525"/>
                <wp:wrapNone/>
                <wp:docPr id="1322866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3A8E" w14:textId="68140D6C" w:rsidR="00903BD8" w:rsidRPr="00135096" w:rsidRDefault="00903BD8" w:rsidP="00903BD8">
                            <w:r>
                              <w:t>ACK0 rcvd</w:t>
                            </w:r>
                          </w:p>
                          <w:p w14:paraId="59F33A64" w14:textId="77777777" w:rsidR="00903BD8" w:rsidRDefault="00903BD8" w:rsidP="00903BD8">
                            <w:r w:rsidRPr="00903BD8">
                              <w:t xml:space="preserve">0 </w:t>
                            </w:r>
                            <w:r w:rsidRPr="00135096">
                              <w:rPr>
                                <w:u w:val="single"/>
                              </w:rPr>
                              <w:t>1 2</w:t>
                            </w:r>
                            <w:r w:rsidRPr="00903BD8">
                              <w:rPr>
                                <w:u w:val="single"/>
                              </w:rPr>
                              <w:t xml:space="preserve"> 3</w:t>
                            </w:r>
                            <w:r w:rsidRPr="00135096">
                              <w:t xml:space="preserve"> 4 5 6 7 8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8796" id="_x0000_s1034" type="#_x0000_t202" style="position:absolute;left:0;text-align:left;margin-left:2.2pt;margin-top:65.85pt;width:125.25pt;height:5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" stroked="f">
                <v:textbox>
                  <w:txbxContent>
                    <w:p w14:paraId="6CA03A8E" w14:textId="68140D6C" w:rsidR="00903BD8" w:rsidRPr="00135096" w:rsidRDefault="00903BD8" w:rsidP="00903BD8">
                      <w:r>
                        <w:t>ACK0 rcvd</w:t>
                      </w:r>
                    </w:p>
                    <w:p w14:paraId="59F33A64" w14:textId="77777777" w:rsidR="00903BD8" w:rsidRDefault="00903BD8" w:rsidP="00903BD8">
                      <w:r w:rsidRPr="00903BD8">
                        <w:t xml:space="preserve">0 </w:t>
                      </w:r>
                      <w:r w:rsidRPr="00135096">
                        <w:rPr>
                          <w:u w:val="single"/>
                        </w:rPr>
                        <w:t>1 2</w:t>
                      </w:r>
                      <w:r w:rsidRPr="00903BD8">
                        <w:rPr>
                          <w:u w:val="single"/>
                        </w:rPr>
                        <w:t xml:space="preserve"> 3</w:t>
                      </w:r>
                      <w:r w:rsidRPr="00135096">
                        <w:t xml:space="preserve"> 4 5 6 7 8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BD8"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02A8DA" wp14:editId="1D999279">
                <wp:simplePos x="0" y="0"/>
                <wp:positionH relativeFrom="margin">
                  <wp:posOffset>3733165</wp:posOffset>
                </wp:positionH>
                <wp:positionV relativeFrom="paragraph">
                  <wp:posOffset>412115</wp:posOffset>
                </wp:positionV>
                <wp:extent cx="2514600" cy="571500"/>
                <wp:effectExtent l="0" t="0" r="0" b="0"/>
                <wp:wrapTopAndBottom/>
                <wp:docPr id="740642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4A7A" w14:textId="63B60207" w:rsidR="00903BD8" w:rsidRPr="00135096" w:rsidRDefault="00903BD8" w:rsidP="00903BD8">
                            <w:r w:rsidRPr="00135096">
                              <w:t>P</w:t>
                            </w:r>
                            <w:r w:rsidRPr="00135096">
                              <w:t>kt</w:t>
                            </w:r>
                            <w:r>
                              <w:t>3</w:t>
                            </w:r>
                            <w:r w:rsidRPr="00135096">
                              <w:t xml:space="preserve"> rcvd, pkt</w:t>
                            </w:r>
                            <w:r w:rsidR="00DC5152">
                              <w:rPr>
                                <w:rFonts w:hint="eastAsia"/>
                              </w:rPr>
                              <w:t>3</w:t>
                            </w:r>
                            <w:r w:rsidR="00DC5152">
                              <w:t xml:space="preserve"> buffered</w:t>
                            </w:r>
                            <w:r w:rsidRPr="00135096">
                              <w:t>, ACK0 sent</w:t>
                            </w:r>
                          </w:p>
                          <w:p w14:paraId="3C2C0E5A" w14:textId="77777777" w:rsidR="00903BD8" w:rsidRPr="00135096" w:rsidRDefault="00903BD8" w:rsidP="00903BD8">
                            <w:r w:rsidRPr="00135096">
                              <w:t xml:space="preserve">0 </w:t>
                            </w:r>
                            <w:r w:rsidRPr="00135096">
                              <w:rPr>
                                <w:u w:val="single"/>
                              </w:rPr>
                              <w:t>1 2 3</w:t>
                            </w:r>
                            <w:r w:rsidRPr="00C2727F">
                              <w:t xml:space="preserve"> 4</w:t>
                            </w:r>
                            <w:r w:rsidRPr="00135096">
                              <w:t xml:space="preserve"> 5 6 7 8 9</w:t>
                            </w:r>
                          </w:p>
                          <w:p w14:paraId="012F58FB" w14:textId="77777777" w:rsidR="00903BD8" w:rsidRDefault="00903BD8" w:rsidP="00903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A8DA" id="_x0000_s1035" type="#_x0000_t202" style="position:absolute;left:0;text-align:left;margin-left:293.95pt;margin-top:32.45pt;width:198pt;height: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" stroked="f">
                <v:textbox>
                  <w:txbxContent>
                    <w:p w14:paraId="626E4A7A" w14:textId="63B60207" w:rsidR="00903BD8" w:rsidRPr="00135096" w:rsidRDefault="00903BD8" w:rsidP="00903BD8">
                      <w:r w:rsidRPr="00135096">
                        <w:t>P</w:t>
                      </w:r>
                      <w:r w:rsidRPr="00135096">
                        <w:t>kt</w:t>
                      </w:r>
                      <w:r>
                        <w:t>3</w:t>
                      </w:r>
                      <w:r w:rsidRPr="00135096">
                        <w:t xml:space="preserve"> rcvd, pkt</w:t>
                      </w:r>
                      <w:r w:rsidR="00DC5152">
                        <w:rPr>
                          <w:rFonts w:hint="eastAsia"/>
                        </w:rPr>
                        <w:t>3</w:t>
                      </w:r>
                      <w:r w:rsidR="00DC5152">
                        <w:t xml:space="preserve"> buffered</w:t>
                      </w:r>
                      <w:r w:rsidRPr="00135096">
                        <w:t>, ACK0 sent</w:t>
                      </w:r>
                    </w:p>
                    <w:p w14:paraId="3C2C0E5A" w14:textId="77777777" w:rsidR="00903BD8" w:rsidRPr="00135096" w:rsidRDefault="00903BD8" w:rsidP="00903BD8">
                      <w:r w:rsidRPr="00135096">
                        <w:t xml:space="preserve">0 </w:t>
                      </w:r>
                      <w:r w:rsidRPr="00135096">
                        <w:rPr>
                          <w:u w:val="single"/>
                        </w:rPr>
                        <w:t>1 2 3</w:t>
                      </w:r>
                      <w:r w:rsidRPr="00C2727F">
                        <w:t xml:space="preserve"> 4</w:t>
                      </w:r>
                      <w:r w:rsidRPr="00135096">
                        <w:t xml:space="preserve"> 5 6 7 8 9</w:t>
                      </w:r>
                    </w:p>
                    <w:p w14:paraId="012F58FB" w14:textId="77777777" w:rsidR="00903BD8" w:rsidRDefault="00903BD8" w:rsidP="00903BD8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EED82E" w14:textId="70DCBE09" w:rsidR="00317410" w:rsidRDefault="00317410" w:rsidP="00A406ED">
      <w:pPr>
        <w:snapToGrid w:val="0"/>
        <w:rPr>
          <w:sz w:val="28"/>
          <w:szCs w:val="28"/>
        </w:rPr>
      </w:pPr>
    </w:p>
    <w:p w14:paraId="63EED82F" w14:textId="079EA300" w:rsidR="00317410" w:rsidRDefault="00317410" w:rsidP="00A406ED">
      <w:pPr>
        <w:snapToGrid w:val="0"/>
        <w:rPr>
          <w:sz w:val="28"/>
          <w:szCs w:val="28"/>
        </w:rPr>
      </w:pPr>
    </w:p>
    <w:p w14:paraId="63EED830" w14:textId="155E2F6F" w:rsidR="00317410" w:rsidRDefault="007578A5" w:rsidP="00A406ED">
      <w:pPr>
        <w:snapToGrid w:val="0"/>
        <w:rPr>
          <w:sz w:val="28"/>
          <w:szCs w:val="28"/>
        </w:rPr>
      </w:pPr>
      <w:r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F0B038" wp14:editId="3039D098">
                <wp:simplePos x="0" y="0"/>
                <wp:positionH relativeFrom="margin">
                  <wp:posOffset>3728402</wp:posOffset>
                </wp:positionH>
                <wp:positionV relativeFrom="paragraph">
                  <wp:posOffset>474027</wp:posOffset>
                </wp:positionV>
                <wp:extent cx="2514600" cy="819150"/>
                <wp:effectExtent l="0" t="0" r="0" b="0"/>
                <wp:wrapTopAndBottom/>
                <wp:docPr id="94407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7DD2" w14:textId="1CDEBB37" w:rsidR="007578A5" w:rsidRPr="00135096" w:rsidRDefault="00903BD8" w:rsidP="00903BD8">
                            <w:pPr>
                              <w:rPr>
                                <w:rFonts w:hint="eastAsia"/>
                              </w:rPr>
                            </w:pPr>
                            <w:r w:rsidRPr="00135096">
                              <w:t>Pkt</w:t>
                            </w:r>
                            <w:r>
                              <w:t>1</w:t>
                            </w:r>
                            <w:r w:rsidRPr="00135096">
                              <w:t xml:space="preserve"> rcvd, pkt</w:t>
                            </w:r>
                            <w:r>
                              <w:t>1, pkt2, pkt3</w:t>
                            </w:r>
                            <w:r w:rsidRPr="00135096">
                              <w:t xml:space="preserve"> delivered, ACK</w:t>
                            </w:r>
                            <w:r w:rsidR="002B3A5E">
                              <w:rPr>
                                <w:rFonts w:hint="eastAsia"/>
                              </w:rPr>
                              <w:t>3</w:t>
                            </w:r>
                            <w:r w:rsidRPr="00135096">
                              <w:t xml:space="preserve"> sent</w:t>
                            </w:r>
                          </w:p>
                          <w:p w14:paraId="07F24BAB" w14:textId="77777777" w:rsidR="00903BD8" w:rsidRPr="00135096" w:rsidRDefault="00903BD8" w:rsidP="00903BD8">
                            <w:r w:rsidRPr="00135096">
                              <w:t xml:space="preserve">0 </w:t>
                            </w:r>
                            <w:r w:rsidRPr="007578A5">
                              <w:t>1 2 3</w:t>
                            </w:r>
                            <w:r w:rsidRPr="00C2727F">
                              <w:t xml:space="preserve"> </w:t>
                            </w:r>
                            <w:r w:rsidRPr="007578A5">
                              <w:rPr>
                                <w:u w:val="single"/>
                              </w:rPr>
                              <w:t>4 5 6</w:t>
                            </w:r>
                            <w:r w:rsidRPr="00135096">
                              <w:t xml:space="preserve"> 7 8 9</w:t>
                            </w:r>
                          </w:p>
                          <w:p w14:paraId="754D86AE" w14:textId="77777777" w:rsidR="00903BD8" w:rsidRDefault="00903BD8" w:rsidP="00903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B038" id="_x0000_s1036" type="#_x0000_t202" style="position:absolute;left:0;text-align:left;margin-left:293.55pt;margin-top:37.3pt;width:198pt;height:6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3LEAIAAP4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" stroked="f">
                <v:textbox>
                  <w:txbxContent>
                    <w:p w14:paraId="2CB37DD2" w14:textId="1CDEBB37" w:rsidR="007578A5" w:rsidRPr="00135096" w:rsidRDefault="00903BD8" w:rsidP="00903BD8">
                      <w:pPr>
                        <w:rPr>
                          <w:rFonts w:hint="eastAsia"/>
                        </w:rPr>
                      </w:pPr>
                      <w:r w:rsidRPr="00135096">
                        <w:t>Pkt</w:t>
                      </w:r>
                      <w:r>
                        <w:t>1</w:t>
                      </w:r>
                      <w:r w:rsidRPr="00135096">
                        <w:t xml:space="preserve"> rcvd, pkt</w:t>
                      </w:r>
                      <w:r>
                        <w:t>1, pkt2, pkt3</w:t>
                      </w:r>
                      <w:r w:rsidRPr="00135096">
                        <w:t xml:space="preserve"> delivered, ACK</w:t>
                      </w:r>
                      <w:r w:rsidR="002B3A5E">
                        <w:rPr>
                          <w:rFonts w:hint="eastAsia"/>
                        </w:rPr>
                        <w:t>3</w:t>
                      </w:r>
                      <w:r w:rsidRPr="00135096">
                        <w:t xml:space="preserve"> sent</w:t>
                      </w:r>
                    </w:p>
                    <w:p w14:paraId="07F24BAB" w14:textId="77777777" w:rsidR="00903BD8" w:rsidRPr="00135096" w:rsidRDefault="00903BD8" w:rsidP="00903BD8">
                      <w:r w:rsidRPr="00135096">
                        <w:t xml:space="preserve">0 </w:t>
                      </w:r>
                      <w:r w:rsidRPr="007578A5">
                        <w:t>1 2 3</w:t>
                      </w:r>
                      <w:r w:rsidRPr="00C2727F">
                        <w:t xml:space="preserve"> </w:t>
                      </w:r>
                      <w:r w:rsidRPr="007578A5">
                        <w:rPr>
                          <w:u w:val="single"/>
                        </w:rPr>
                        <w:t>4 5 6</w:t>
                      </w:r>
                      <w:r w:rsidRPr="00135096">
                        <w:t xml:space="preserve"> 7 8 9</w:t>
                      </w:r>
                    </w:p>
                    <w:p w14:paraId="754D86AE" w14:textId="77777777" w:rsidR="00903BD8" w:rsidRDefault="00903BD8" w:rsidP="00903BD8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EED831" w14:textId="2F020ED7" w:rsidR="00317410" w:rsidRDefault="007578A5" w:rsidP="00A406ED">
      <w:pPr>
        <w:snapToGrid w:val="0"/>
        <w:rPr>
          <w:sz w:val="28"/>
          <w:szCs w:val="28"/>
        </w:rPr>
      </w:pPr>
      <w:r w:rsidRPr="00120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EBD6DC" wp14:editId="6D02A179">
                <wp:simplePos x="0" y="0"/>
                <wp:positionH relativeFrom="column">
                  <wp:posOffset>1752600</wp:posOffset>
                </wp:positionH>
                <wp:positionV relativeFrom="paragraph">
                  <wp:posOffset>251778</wp:posOffset>
                </wp:positionV>
                <wp:extent cx="1933575" cy="304800"/>
                <wp:effectExtent l="0" t="0" r="47625" b="76200"/>
                <wp:wrapNone/>
                <wp:docPr id="1659361915" name="直線矢印コネクタ 165936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3E5C" id="直線矢印コネクタ 1659361915" o:spid="_x0000_s1026" type="#_x0000_t32" style="position:absolute;left:0;text-align:left;margin-left:138pt;margin-top:19.85pt;width:152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Pr="00120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810BD" wp14:editId="7FA817D3">
                <wp:simplePos x="0" y="0"/>
                <wp:positionH relativeFrom="column">
                  <wp:posOffset>1757362</wp:posOffset>
                </wp:positionH>
                <wp:positionV relativeFrom="paragraph">
                  <wp:posOffset>623253</wp:posOffset>
                </wp:positionV>
                <wp:extent cx="1947545" cy="509587"/>
                <wp:effectExtent l="38100" t="0" r="14605" b="81280"/>
                <wp:wrapNone/>
                <wp:docPr id="1465855105" name="直線矢印コネクタ 1465855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545" cy="5095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27F0" id="直線矢印コネクタ 1465855105" o:spid="_x0000_s1026" type="#_x0000_t32" style="position:absolute;left:0;text-align:left;margin-left:138.35pt;margin-top:49.1pt;width:153.35pt;height:40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" strokecolor="black [3213]" strokeweight="1.5pt">
                <v:stroke endarrow="block"/>
              </v:shape>
            </w:pict>
          </mc:Fallback>
        </mc:AlternateContent>
      </w:r>
      <w:r w:rsidRPr="00120BD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C97D60" wp14:editId="5C0B3991">
                <wp:simplePos x="0" y="0"/>
                <wp:positionH relativeFrom="margin">
                  <wp:posOffset>71120</wp:posOffset>
                </wp:positionH>
                <wp:positionV relativeFrom="paragraph">
                  <wp:posOffset>856297</wp:posOffset>
                </wp:positionV>
                <wp:extent cx="1704975" cy="566737"/>
                <wp:effectExtent l="0" t="0" r="9525" b="5080"/>
                <wp:wrapNone/>
                <wp:docPr id="10949376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6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6A0F" w14:textId="2ADAB419" w:rsidR="007578A5" w:rsidRPr="00135096" w:rsidRDefault="007578A5" w:rsidP="007578A5">
                            <w:r>
                              <w:t>ACK</w:t>
                            </w:r>
                            <w:r w:rsidR="002B3A5E">
                              <w:t>3</w:t>
                            </w:r>
                            <w:r>
                              <w:t xml:space="preserve"> rcvd, Pkt</w:t>
                            </w:r>
                            <w:r w:rsidR="002B3A5E">
                              <w:t>4</w:t>
                            </w:r>
                            <w:r>
                              <w:t xml:space="preserve"> </w:t>
                            </w:r>
                            <w:r w:rsidR="002B3A5E">
                              <w:t>s</w:t>
                            </w:r>
                            <w:r w:rsidRPr="00135096">
                              <w:t>ent</w:t>
                            </w:r>
                          </w:p>
                          <w:p w14:paraId="11B79EBD" w14:textId="77777777" w:rsidR="007578A5" w:rsidRDefault="007578A5" w:rsidP="007578A5">
                            <w:r w:rsidRPr="00903BD8">
                              <w:t xml:space="preserve">0 </w:t>
                            </w:r>
                            <w:r w:rsidRPr="007578A5">
                              <w:t>1 2 3</w:t>
                            </w:r>
                            <w:r w:rsidRPr="00135096">
                              <w:t xml:space="preserve"> </w:t>
                            </w:r>
                            <w:r w:rsidRPr="007578A5">
                              <w:rPr>
                                <w:u w:val="single"/>
                              </w:rPr>
                              <w:t>4 5 6</w:t>
                            </w:r>
                            <w:r w:rsidRPr="00135096">
                              <w:t xml:space="preserve"> 7 8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7D60" id="_x0000_s1037" type="#_x0000_t202" style="position:absolute;left:0;text-align:left;margin-left:5.6pt;margin-top:67.4pt;width:134.25pt;height:4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" stroked="f">
                <v:textbox>
                  <w:txbxContent>
                    <w:p w14:paraId="497E6A0F" w14:textId="2ADAB419" w:rsidR="007578A5" w:rsidRPr="00135096" w:rsidRDefault="007578A5" w:rsidP="007578A5">
                      <w:r>
                        <w:t>ACK</w:t>
                      </w:r>
                      <w:r w:rsidR="002B3A5E">
                        <w:t>3</w:t>
                      </w:r>
                      <w:r>
                        <w:t xml:space="preserve"> rcvd, Pkt</w:t>
                      </w:r>
                      <w:r w:rsidR="002B3A5E">
                        <w:t>4</w:t>
                      </w:r>
                      <w:r>
                        <w:t xml:space="preserve"> </w:t>
                      </w:r>
                      <w:r w:rsidR="002B3A5E">
                        <w:t>s</w:t>
                      </w:r>
                      <w:r w:rsidRPr="00135096">
                        <w:t>ent</w:t>
                      </w:r>
                    </w:p>
                    <w:p w14:paraId="11B79EBD" w14:textId="77777777" w:rsidR="007578A5" w:rsidRDefault="007578A5" w:rsidP="007578A5">
                      <w:r w:rsidRPr="00903BD8">
                        <w:t xml:space="preserve">0 </w:t>
                      </w:r>
                      <w:r w:rsidRPr="007578A5">
                        <w:t>1 2 3</w:t>
                      </w:r>
                      <w:r w:rsidRPr="00135096">
                        <w:t xml:space="preserve"> </w:t>
                      </w:r>
                      <w:r w:rsidRPr="007578A5">
                        <w:rPr>
                          <w:u w:val="single"/>
                        </w:rPr>
                        <w:t>4 5 6</w:t>
                      </w:r>
                      <w:r w:rsidRPr="00135096">
                        <w:t xml:space="preserve"> 7 8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ED832" w14:textId="10C6B996" w:rsidR="00317410" w:rsidRDefault="00317410" w:rsidP="00A406ED">
      <w:pPr>
        <w:snapToGrid w:val="0"/>
        <w:rPr>
          <w:sz w:val="28"/>
          <w:szCs w:val="28"/>
        </w:rPr>
      </w:pPr>
    </w:p>
    <w:p w14:paraId="63EED841" w14:textId="77777777" w:rsidR="003530B4" w:rsidRDefault="003530B4" w:rsidP="00A406ED">
      <w:pPr>
        <w:snapToGrid w:val="0"/>
        <w:rPr>
          <w:rFonts w:hint="eastAsia"/>
          <w:sz w:val="28"/>
          <w:szCs w:val="28"/>
        </w:rPr>
      </w:pPr>
    </w:p>
    <w:p w14:paraId="63EED843" w14:textId="7F50AB67" w:rsidR="00AD6FBA" w:rsidRPr="00AD6FBA" w:rsidRDefault="00AD6FBA" w:rsidP="00A406ED">
      <w:pPr>
        <w:snapToGrid w:val="0"/>
        <w:rPr>
          <w:rFonts w:hint="eastAsia"/>
          <w:sz w:val="28"/>
          <w:szCs w:val="28"/>
        </w:rPr>
      </w:pPr>
      <w:r w:rsidRPr="00AD6FBA">
        <w:rPr>
          <w:rFonts w:hint="eastAsia"/>
          <w:sz w:val="28"/>
          <w:szCs w:val="28"/>
        </w:rPr>
        <w:t>【</w:t>
      </w:r>
      <w:r w:rsidR="003D411E">
        <w:rPr>
          <w:rFonts w:hint="eastAsia"/>
          <w:sz w:val="28"/>
          <w:szCs w:val="28"/>
        </w:rPr>
        <w:t>2</w:t>
      </w:r>
      <w:r w:rsidRPr="00AD6FBA">
        <w:rPr>
          <w:rFonts w:hint="eastAsia"/>
          <w:sz w:val="28"/>
          <w:szCs w:val="28"/>
        </w:rPr>
        <w:t>】</w:t>
      </w:r>
      <w:r w:rsidR="00533233" w:rsidRPr="00533233">
        <w:rPr>
          <w:rFonts w:hint="eastAsia"/>
          <w:sz w:val="28"/>
          <w:szCs w:val="28"/>
        </w:rPr>
        <w:t>講義に関する感想，質問を書きなさい．</w:t>
      </w:r>
    </w:p>
    <w:p w14:paraId="63EED845" w14:textId="001F1BCC" w:rsidR="003530B4" w:rsidRDefault="000C3CCE" w:rsidP="00A406ED">
      <w:pPr>
        <w:snapToGrid w:val="0"/>
        <w:rPr>
          <w:rFonts w:hint="eastAsia"/>
          <w:sz w:val="28"/>
          <w:szCs w:val="28"/>
        </w:rPr>
        <w:sectPr w:rsidR="003530B4" w:rsidSect="00A406ED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 w:charSpace="90962"/>
        </w:sectPr>
      </w:pPr>
      <w:r>
        <w:rPr>
          <w:rFonts w:hint="eastAsia"/>
          <w:sz w:val="28"/>
          <w:szCs w:val="28"/>
        </w:rPr>
        <w:t>前回の課題の内容は、完全に理解しました。</w:t>
      </w:r>
      <w:r w:rsidR="00140AB6">
        <w:rPr>
          <w:rFonts w:hint="eastAsia"/>
          <w:sz w:val="28"/>
          <w:szCs w:val="28"/>
        </w:rPr>
        <w:t>l</w:t>
      </w:r>
      <w:r w:rsidR="00140AB6">
        <w:rPr>
          <w:sz w:val="28"/>
          <w:szCs w:val="28"/>
        </w:rPr>
        <w:t>ost</w:t>
      </w:r>
      <w:r w:rsidR="00140AB6">
        <w:rPr>
          <w:rFonts w:hint="eastAsia"/>
          <w:sz w:val="28"/>
          <w:szCs w:val="28"/>
        </w:rPr>
        <w:t>した後に、</w:t>
      </w:r>
      <w:r w:rsidR="00921292">
        <w:rPr>
          <w:rFonts w:hint="eastAsia"/>
          <w:sz w:val="28"/>
          <w:szCs w:val="28"/>
        </w:rPr>
        <w:t>t</w:t>
      </w:r>
      <w:r w:rsidR="00921292">
        <w:rPr>
          <w:sz w:val="28"/>
          <w:szCs w:val="28"/>
        </w:rPr>
        <w:t>imeout</w:t>
      </w:r>
      <w:r w:rsidR="00921292">
        <w:rPr>
          <w:rFonts w:hint="eastAsia"/>
          <w:sz w:val="28"/>
          <w:szCs w:val="28"/>
        </w:rPr>
        <w:t>として再送処理をするため、</w:t>
      </w:r>
      <w:r w:rsidR="00921292">
        <w:rPr>
          <w:sz w:val="28"/>
          <w:szCs w:val="28"/>
        </w:rPr>
        <w:t>timeout</w:t>
      </w:r>
      <w:r w:rsidR="00921292">
        <w:rPr>
          <w:rFonts w:hint="eastAsia"/>
          <w:sz w:val="28"/>
          <w:szCs w:val="28"/>
        </w:rPr>
        <w:t>枠があることがわかりました。今回の高速送信処理では、</w:t>
      </w:r>
      <w:r w:rsidR="00921292">
        <w:rPr>
          <w:sz w:val="28"/>
          <w:szCs w:val="28"/>
        </w:rPr>
        <w:t>timeout</w:t>
      </w:r>
      <w:r w:rsidR="00921292">
        <w:rPr>
          <w:rFonts w:hint="eastAsia"/>
          <w:sz w:val="28"/>
          <w:szCs w:val="28"/>
        </w:rPr>
        <w:t>がないため少し困惑しましたが、今回のものが分かれば、前</w:t>
      </w:r>
      <w:r w:rsidR="00921292">
        <w:rPr>
          <w:rFonts w:hint="eastAsia"/>
          <w:sz w:val="28"/>
          <w:szCs w:val="28"/>
        </w:rPr>
        <w:lastRenderedPageBreak/>
        <w:t>回の課題もどんとこいだと思うので、よかったです。</w:t>
      </w:r>
    </w:p>
    <w:p w14:paraId="63EED846" w14:textId="77777777" w:rsidR="006B030A" w:rsidRPr="00681BE6" w:rsidRDefault="006B030A" w:rsidP="00A406ED">
      <w:pPr>
        <w:snapToGrid w:val="0"/>
      </w:pPr>
    </w:p>
    <w:sectPr w:rsidR="006B030A" w:rsidRPr="00681BE6" w:rsidSect="00003F54">
      <w:type w:val="continuous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F419" w14:textId="77777777" w:rsidR="001E082B" w:rsidRDefault="001E082B" w:rsidP="009F5B9D">
      <w:r>
        <w:separator/>
      </w:r>
    </w:p>
  </w:endnote>
  <w:endnote w:type="continuationSeparator" w:id="0">
    <w:p w14:paraId="72D02BFA" w14:textId="77777777" w:rsidR="001E082B" w:rsidRDefault="001E082B" w:rsidP="009F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1810" w14:textId="77777777" w:rsidR="001E082B" w:rsidRDefault="001E082B" w:rsidP="009F5B9D">
      <w:r>
        <w:separator/>
      </w:r>
    </w:p>
  </w:footnote>
  <w:footnote w:type="continuationSeparator" w:id="0">
    <w:p w14:paraId="2FD4B9CB" w14:textId="77777777" w:rsidR="001E082B" w:rsidRDefault="001E082B" w:rsidP="009F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9"/>
    <w:multiLevelType w:val="hybridMultilevel"/>
    <w:tmpl w:val="83165EB8"/>
    <w:lvl w:ilvl="0" w:tplc="69C0578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A47A2F"/>
    <w:multiLevelType w:val="hybridMultilevel"/>
    <w:tmpl w:val="1682DDAA"/>
    <w:lvl w:ilvl="0" w:tplc="9860148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2C29CB"/>
    <w:multiLevelType w:val="hybridMultilevel"/>
    <w:tmpl w:val="6FDCA950"/>
    <w:lvl w:ilvl="0" w:tplc="1688B976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613F09"/>
    <w:multiLevelType w:val="hybridMultilevel"/>
    <w:tmpl w:val="4124601E"/>
    <w:lvl w:ilvl="0" w:tplc="7B920E0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F85C0A"/>
    <w:multiLevelType w:val="hybridMultilevel"/>
    <w:tmpl w:val="55AADADE"/>
    <w:lvl w:ilvl="0" w:tplc="0F7420E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2254FE6"/>
    <w:multiLevelType w:val="hybridMultilevel"/>
    <w:tmpl w:val="5558651A"/>
    <w:lvl w:ilvl="0" w:tplc="A7609BE6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CF3253"/>
    <w:multiLevelType w:val="hybridMultilevel"/>
    <w:tmpl w:val="BEA2DD98"/>
    <w:lvl w:ilvl="0" w:tplc="6BFC446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39897849">
    <w:abstractNumId w:val="2"/>
  </w:num>
  <w:num w:numId="2" w16cid:durableId="2070568293">
    <w:abstractNumId w:val="6"/>
  </w:num>
  <w:num w:numId="3" w16cid:durableId="1750148586">
    <w:abstractNumId w:val="4"/>
  </w:num>
  <w:num w:numId="4" w16cid:durableId="1529104503">
    <w:abstractNumId w:val="5"/>
  </w:num>
  <w:num w:numId="5" w16cid:durableId="60103601">
    <w:abstractNumId w:val="0"/>
  </w:num>
  <w:num w:numId="6" w16cid:durableId="315571412">
    <w:abstractNumId w:val="1"/>
  </w:num>
  <w:num w:numId="7" w16cid:durableId="37097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8C"/>
    <w:rsid w:val="00003F54"/>
    <w:rsid w:val="000058EC"/>
    <w:rsid w:val="000112D1"/>
    <w:rsid w:val="000160E9"/>
    <w:rsid w:val="00024293"/>
    <w:rsid w:val="00031AF9"/>
    <w:rsid w:val="00051E6D"/>
    <w:rsid w:val="00074E52"/>
    <w:rsid w:val="00085C03"/>
    <w:rsid w:val="000866B6"/>
    <w:rsid w:val="00090C3C"/>
    <w:rsid w:val="000A002F"/>
    <w:rsid w:val="000A0D55"/>
    <w:rsid w:val="000B04FD"/>
    <w:rsid w:val="000B0CC6"/>
    <w:rsid w:val="000C3CCE"/>
    <w:rsid w:val="000D358F"/>
    <w:rsid w:val="000E169A"/>
    <w:rsid w:val="000E293B"/>
    <w:rsid w:val="000E510A"/>
    <w:rsid w:val="000F1623"/>
    <w:rsid w:val="001039FC"/>
    <w:rsid w:val="0011188F"/>
    <w:rsid w:val="00120BDE"/>
    <w:rsid w:val="00124674"/>
    <w:rsid w:val="00134F14"/>
    <w:rsid w:val="00135FD6"/>
    <w:rsid w:val="00137119"/>
    <w:rsid w:val="00140AB6"/>
    <w:rsid w:val="00141C2D"/>
    <w:rsid w:val="00147D79"/>
    <w:rsid w:val="00152D5F"/>
    <w:rsid w:val="00156BEE"/>
    <w:rsid w:val="00157A90"/>
    <w:rsid w:val="00163E99"/>
    <w:rsid w:val="001655F3"/>
    <w:rsid w:val="0017552E"/>
    <w:rsid w:val="001945D2"/>
    <w:rsid w:val="001A00CE"/>
    <w:rsid w:val="001B6158"/>
    <w:rsid w:val="001C124F"/>
    <w:rsid w:val="001C270B"/>
    <w:rsid w:val="001C6259"/>
    <w:rsid w:val="001C7D6B"/>
    <w:rsid w:val="001D1340"/>
    <w:rsid w:val="001D1961"/>
    <w:rsid w:val="001E082B"/>
    <w:rsid w:val="0021584C"/>
    <w:rsid w:val="00216D91"/>
    <w:rsid w:val="00221C92"/>
    <w:rsid w:val="0026337C"/>
    <w:rsid w:val="00263E52"/>
    <w:rsid w:val="0027283C"/>
    <w:rsid w:val="002854BC"/>
    <w:rsid w:val="002862B3"/>
    <w:rsid w:val="002B1924"/>
    <w:rsid w:val="002B3A5E"/>
    <w:rsid w:val="002B4DAF"/>
    <w:rsid w:val="002C5884"/>
    <w:rsid w:val="002C63AA"/>
    <w:rsid w:val="002D0C16"/>
    <w:rsid w:val="002E00E0"/>
    <w:rsid w:val="002E50D2"/>
    <w:rsid w:val="002E5789"/>
    <w:rsid w:val="002F09C3"/>
    <w:rsid w:val="003067F6"/>
    <w:rsid w:val="00312D41"/>
    <w:rsid w:val="00314D34"/>
    <w:rsid w:val="00317410"/>
    <w:rsid w:val="00323BF9"/>
    <w:rsid w:val="00325BB6"/>
    <w:rsid w:val="00327267"/>
    <w:rsid w:val="003278AB"/>
    <w:rsid w:val="00331176"/>
    <w:rsid w:val="00337F24"/>
    <w:rsid w:val="00345428"/>
    <w:rsid w:val="003530B4"/>
    <w:rsid w:val="0036048B"/>
    <w:rsid w:val="00361DE1"/>
    <w:rsid w:val="003622D5"/>
    <w:rsid w:val="00380DDF"/>
    <w:rsid w:val="00384E38"/>
    <w:rsid w:val="00386CA4"/>
    <w:rsid w:val="00391EDE"/>
    <w:rsid w:val="003B1BA2"/>
    <w:rsid w:val="003B290F"/>
    <w:rsid w:val="003B2C61"/>
    <w:rsid w:val="003C38BF"/>
    <w:rsid w:val="003D3D90"/>
    <w:rsid w:val="003D411E"/>
    <w:rsid w:val="003D4D90"/>
    <w:rsid w:val="003E2171"/>
    <w:rsid w:val="003E751E"/>
    <w:rsid w:val="00400861"/>
    <w:rsid w:val="00401D12"/>
    <w:rsid w:val="004134BF"/>
    <w:rsid w:val="004145EF"/>
    <w:rsid w:val="00427FF2"/>
    <w:rsid w:val="0043142F"/>
    <w:rsid w:val="00436ACC"/>
    <w:rsid w:val="00443023"/>
    <w:rsid w:val="004737BD"/>
    <w:rsid w:val="004769C5"/>
    <w:rsid w:val="004862B4"/>
    <w:rsid w:val="00487D46"/>
    <w:rsid w:val="004A004B"/>
    <w:rsid w:val="004B106E"/>
    <w:rsid w:val="004B16E3"/>
    <w:rsid w:val="004B37A7"/>
    <w:rsid w:val="004C297F"/>
    <w:rsid w:val="004C715A"/>
    <w:rsid w:val="004D2101"/>
    <w:rsid w:val="004D2C09"/>
    <w:rsid w:val="004D6162"/>
    <w:rsid w:val="004D7E18"/>
    <w:rsid w:val="004F214C"/>
    <w:rsid w:val="004F783B"/>
    <w:rsid w:val="005048A8"/>
    <w:rsid w:val="0051114B"/>
    <w:rsid w:val="00512973"/>
    <w:rsid w:val="00514DC2"/>
    <w:rsid w:val="00517785"/>
    <w:rsid w:val="005252D8"/>
    <w:rsid w:val="00533233"/>
    <w:rsid w:val="00541AA0"/>
    <w:rsid w:val="005430D8"/>
    <w:rsid w:val="00544853"/>
    <w:rsid w:val="005466F2"/>
    <w:rsid w:val="0055448C"/>
    <w:rsid w:val="00556A73"/>
    <w:rsid w:val="00564E46"/>
    <w:rsid w:val="00573949"/>
    <w:rsid w:val="00583035"/>
    <w:rsid w:val="00593001"/>
    <w:rsid w:val="00593107"/>
    <w:rsid w:val="005B0610"/>
    <w:rsid w:val="005B48A2"/>
    <w:rsid w:val="005B7F53"/>
    <w:rsid w:val="005D6215"/>
    <w:rsid w:val="005F6F0B"/>
    <w:rsid w:val="00603924"/>
    <w:rsid w:val="00603EAC"/>
    <w:rsid w:val="006069F6"/>
    <w:rsid w:val="006076D2"/>
    <w:rsid w:val="006254D0"/>
    <w:rsid w:val="006314B5"/>
    <w:rsid w:val="00635EA5"/>
    <w:rsid w:val="0063763E"/>
    <w:rsid w:val="00644936"/>
    <w:rsid w:val="00652984"/>
    <w:rsid w:val="00663C6C"/>
    <w:rsid w:val="00665FDC"/>
    <w:rsid w:val="0067450A"/>
    <w:rsid w:val="006802A3"/>
    <w:rsid w:val="00681BE6"/>
    <w:rsid w:val="006825D6"/>
    <w:rsid w:val="006827AB"/>
    <w:rsid w:val="00684771"/>
    <w:rsid w:val="00687C14"/>
    <w:rsid w:val="006A04BC"/>
    <w:rsid w:val="006A7301"/>
    <w:rsid w:val="006B030A"/>
    <w:rsid w:val="006B6B90"/>
    <w:rsid w:val="006C648E"/>
    <w:rsid w:val="00706A7B"/>
    <w:rsid w:val="00716863"/>
    <w:rsid w:val="007176E9"/>
    <w:rsid w:val="007323C3"/>
    <w:rsid w:val="00733291"/>
    <w:rsid w:val="00734195"/>
    <w:rsid w:val="00735388"/>
    <w:rsid w:val="00740A16"/>
    <w:rsid w:val="00741D70"/>
    <w:rsid w:val="00747E49"/>
    <w:rsid w:val="007550CF"/>
    <w:rsid w:val="007578A5"/>
    <w:rsid w:val="00783A6F"/>
    <w:rsid w:val="0078435D"/>
    <w:rsid w:val="00786D38"/>
    <w:rsid w:val="00796170"/>
    <w:rsid w:val="007A268E"/>
    <w:rsid w:val="007B3B67"/>
    <w:rsid w:val="007B4CCF"/>
    <w:rsid w:val="007B764A"/>
    <w:rsid w:val="007C4975"/>
    <w:rsid w:val="007D1F08"/>
    <w:rsid w:val="007D29A9"/>
    <w:rsid w:val="007D6341"/>
    <w:rsid w:val="007E6C48"/>
    <w:rsid w:val="007F42D3"/>
    <w:rsid w:val="00802981"/>
    <w:rsid w:val="00802997"/>
    <w:rsid w:val="00816694"/>
    <w:rsid w:val="0082455B"/>
    <w:rsid w:val="00836079"/>
    <w:rsid w:val="00837197"/>
    <w:rsid w:val="00845479"/>
    <w:rsid w:val="0084620E"/>
    <w:rsid w:val="00852630"/>
    <w:rsid w:val="00855897"/>
    <w:rsid w:val="008575C6"/>
    <w:rsid w:val="008640F1"/>
    <w:rsid w:val="00865559"/>
    <w:rsid w:val="00865614"/>
    <w:rsid w:val="00865C32"/>
    <w:rsid w:val="00867CD6"/>
    <w:rsid w:val="00872BB3"/>
    <w:rsid w:val="0087395F"/>
    <w:rsid w:val="00874AB0"/>
    <w:rsid w:val="00880FEF"/>
    <w:rsid w:val="00884C9D"/>
    <w:rsid w:val="00886A6A"/>
    <w:rsid w:val="00891D3B"/>
    <w:rsid w:val="0089263E"/>
    <w:rsid w:val="00895CED"/>
    <w:rsid w:val="00895D7F"/>
    <w:rsid w:val="00896D08"/>
    <w:rsid w:val="008A67FE"/>
    <w:rsid w:val="008A782C"/>
    <w:rsid w:val="008B7190"/>
    <w:rsid w:val="008C4DB3"/>
    <w:rsid w:val="008C71A7"/>
    <w:rsid w:val="008C7572"/>
    <w:rsid w:val="008D1E84"/>
    <w:rsid w:val="008E435B"/>
    <w:rsid w:val="008E54F7"/>
    <w:rsid w:val="008E6F2F"/>
    <w:rsid w:val="008E782D"/>
    <w:rsid w:val="009023C3"/>
    <w:rsid w:val="00903BD8"/>
    <w:rsid w:val="009070FA"/>
    <w:rsid w:val="00921292"/>
    <w:rsid w:val="0092435D"/>
    <w:rsid w:val="00924CFD"/>
    <w:rsid w:val="009270F2"/>
    <w:rsid w:val="00942288"/>
    <w:rsid w:val="00957F3D"/>
    <w:rsid w:val="0096070E"/>
    <w:rsid w:val="009645E3"/>
    <w:rsid w:val="00965820"/>
    <w:rsid w:val="009723FA"/>
    <w:rsid w:val="00991D2A"/>
    <w:rsid w:val="009A6D07"/>
    <w:rsid w:val="009B396A"/>
    <w:rsid w:val="009B5B9A"/>
    <w:rsid w:val="009D4024"/>
    <w:rsid w:val="009D5285"/>
    <w:rsid w:val="009E4286"/>
    <w:rsid w:val="009F5B9D"/>
    <w:rsid w:val="009F6128"/>
    <w:rsid w:val="00A055BB"/>
    <w:rsid w:val="00A208C1"/>
    <w:rsid w:val="00A30159"/>
    <w:rsid w:val="00A35579"/>
    <w:rsid w:val="00A406ED"/>
    <w:rsid w:val="00A455A4"/>
    <w:rsid w:val="00A53CF0"/>
    <w:rsid w:val="00A6311B"/>
    <w:rsid w:val="00A652DD"/>
    <w:rsid w:val="00A7197B"/>
    <w:rsid w:val="00A752BB"/>
    <w:rsid w:val="00A81DDA"/>
    <w:rsid w:val="00A837D2"/>
    <w:rsid w:val="00A919CA"/>
    <w:rsid w:val="00A9524D"/>
    <w:rsid w:val="00AA14D5"/>
    <w:rsid w:val="00AA5613"/>
    <w:rsid w:val="00AA7F31"/>
    <w:rsid w:val="00AB32B3"/>
    <w:rsid w:val="00AB4E6D"/>
    <w:rsid w:val="00AC6CBF"/>
    <w:rsid w:val="00AD1A47"/>
    <w:rsid w:val="00AD6FBA"/>
    <w:rsid w:val="00AF3863"/>
    <w:rsid w:val="00AF54A5"/>
    <w:rsid w:val="00B03AB3"/>
    <w:rsid w:val="00B055E6"/>
    <w:rsid w:val="00B07184"/>
    <w:rsid w:val="00B13BF4"/>
    <w:rsid w:val="00B308EF"/>
    <w:rsid w:val="00B33A86"/>
    <w:rsid w:val="00B3722E"/>
    <w:rsid w:val="00B44CDA"/>
    <w:rsid w:val="00B50487"/>
    <w:rsid w:val="00B54798"/>
    <w:rsid w:val="00B55303"/>
    <w:rsid w:val="00B57FE0"/>
    <w:rsid w:val="00B60187"/>
    <w:rsid w:val="00B71039"/>
    <w:rsid w:val="00B81FF2"/>
    <w:rsid w:val="00BA11D8"/>
    <w:rsid w:val="00BA7520"/>
    <w:rsid w:val="00BB23F4"/>
    <w:rsid w:val="00BC4A42"/>
    <w:rsid w:val="00BD0003"/>
    <w:rsid w:val="00BD519A"/>
    <w:rsid w:val="00BD7177"/>
    <w:rsid w:val="00BE7A46"/>
    <w:rsid w:val="00BF1C9B"/>
    <w:rsid w:val="00C043D0"/>
    <w:rsid w:val="00C0496C"/>
    <w:rsid w:val="00C2727F"/>
    <w:rsid w:val="00C27E63"/>
    <w:rsid w:val="00C3340F"/>
    <w:rsid w:val="00C35E70"/>
    <w:rsid w:val="00C54D23"/>
    <w:rsid w:val="00C54F74"/>
    <w:rsid w:val="00C637C5"/>
    <w:rsid w:val="00C807EA"/>
    <w:rsid w:val="00C965AA"/>
    <w:rsid w:val="00CB452F"/>
    <w:rsid w:val="00CB6AC5"/>
    <w:rsid w:val="00CC1D0C"/>
    <w:rsid w:val="00CC3264"/>
    <w:rsid w:val="00CD2F29"/>
    <w:rsid w:val="00D13EF0"/>
    <w:rsid w:val="00D153BD"/>
    <w:rsid w:val="00D31A77"/>
    <w:rsid w:val="00D63F5E"/>
    <w:rsid w:val="00D70F17"/>
    <w:rsid w:val="00D771C8"/>
    <w:rsid w:val="00D77A2F"/>
    <w:rsid w:val="00D81268"/>
    <w:rsid w:val="00D862B2"/>
    <w:rsid w:val="00DA1679"/>
    <w:rsid w:val="00DC01F3"/>
    <w:rsid w:val="00DC054B"/>
    <w:rsid w:val="00DC5152"/>
    <w:rsid w:val="00DD48ED"/>
    <w:rsid w:val="00DE0020"/>
    <w:rsid w:val="00DE02B5"/>
    <w:rsid w:val="00DE056C"/>
    <w:rsid w:val="00E0098C"/>
    <w:rsid w:val="00E00FD3"/>
    <w:rsid w:val="00E118C8"/>
    <w:rsid w:val="00E1432A"/>
    <w:rsid w:val="00E16625"/>
    <w:rsid w:val="00E30E4E"/>
    <w:rsid w:val="00E3409A"/>
    <w:rsid w:val="00E43D95"/>
    <w:rsid w:val="00E55E32"/>
    <w:rsid w:val="00E5700B"/>
    <w:rsid w:val="00E570A4"/>
    <w:rsid w:val="00E5772F"/>
    <w:rsid w:val="00E62794"/>
    <w:rsid w:val="00E675EB"/>
    <w:rsid w:val="00E81D76"/>
    <w:rsid w:val="00E85601"/>
    <w:rsid w:val="00E87546"/>
    <w:rsid w:val="00E92DB8"/>
    <w:rsid w:val="00E94069"/>
    <w:rsid w:val="00E95C46"/>
    <w:rsid w:val="00EA1308"/>
    <w:rsid w:val="00EA25E1"/>
    <w:rsid w:val="00EA7447"/>
    <w:rsid w:val="00EB2DB0"/>
    <w:rsid w:val="00EB3CB8"/>
    <w:rsid w:val="00EF75A3"/>
    <w:rsid w:val="00F04ED2"/>
    <w:rsid w:val="00F060C8"/>
    <w:rsid w:val="00F0710D"/>
    <w:rsid w:val="00F1091F"/>
    <w:rsid w:val="00F1276B"/>
    <w:rsid w:val="00F35486"/>
    <w:rsid w:val="00F36F7E"/>
    <w:rsid w:val="00F436F0"/>
    <w:rsid w:val="00F67610"/>
    <w:rsid w:val="00F77494"/>
    <w:rsid w:val="00F8212A"/>
    <w:rsid w:val="00F82724"/>
    <w:rsid w:val="00F827AE"/>
    <w:rsid w:val="00F85E79"/>
    <w:rsid w:val="00F87859"/>
    <w:rsid w:val="00F90A94"/>
    <w:rsid w:val="00F94F9B"/>
    <w:rsid w:val="00FA2A21"/>
    <w:rsid w:val="00FC0503"/>
    <w:rsid w:val="00FD366C"/>
    <w:rsid w:val="00FE1165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ED822"/>
  <w15:docId w15:val="{EBFB4F03-3756-4E01-AB9A-70533CA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5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5B9D"/>
    <w:rPr>
      <w:kern w:val="2"/>
      <w:sz w:val="21"/>
      <w:szCs w:val="24"/>
    </w:rPr>
  </w:style>
  <w:style w:type="paragraph" w:styleId="a5">
    <w:name w:val="footer"/>
    <w:basedOn w:val="a"/>
    <w:link w:val="a6"/>
    <w:rsid w:val="009F5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5B9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33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1039FC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103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039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BF66-5075-4B39-ABC5-FC8622C7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ネットワーク」演習（１）　北村泰彦</vt:lpstr>
      <vt:lpstr>「ネットワーク」演習（１）　北村泰彦</vt:lpstr>
    </vt:vector>
  </TitlesOfParts>
  <Company>Kwansei Gakuin Univers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ネットワーク」演習（１）　北村泰彦</dc:title>
  <dc:creator>Kitamura</dc:creator>
  <cp:lastModifiedBy>丸本　時麒斗</cp:lastModifiedBy>
  <cp:revision>37</cp:revision>
  <cp:lastPrinted>2018-05-25T02:36:00Z</cp:lastPrinted>
  <dcterms:created xsi:type="dcterms:W3CDTF">2014-06-16T04:18:00Z</dcterms:created>
  <dcterms:modified xsi:type="dcterms:W3CDTF">2023-11-28T13:50:00Z</dcterms:modified>
</cp:coreProperties>
</file>